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79" w:rsidRPr="00A60679" w:rsidRDefault="00A60679" w:rsidP="00A60679">
      <w:pPr>
        <w:jc w:val="center"/>
        <w:rPr>
          <w:rFonts w:cs="B Nazanin"/>
          <w:lang w:bidi="fa-IR"/>
        </w:rPr>
      </w:pPr>
      <w:bookmarkStart w:id="0" w:name="_GoBack"/>
      <w:bookmarkEnd w:id="0"/>
      <w:r>
        <w:rPr>
          <w:rFonts w:cs="B Nazanin"/>
          <w:noProof/>
        </w:rPr>
        <w:drawing>
          <wp:inline distT="0" distB="0" distL="0" distR="0" wp14:anchorId="28D1BAC1" wp14:editId="10F63CAE">
            <wp:extent cx="485775" cy="485775"/>
            <wp:effectExtent l="0" t="0" r="9525" b="9525"/>
            <wp:docPr id="1" name="Picture 1" descr="C:\Users\isapour-m2\Desktop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pour-m2\Desktop\آرم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75" w:rsidRDefault="00907F75" w:rsidP="00A60679">
      <w:pPr>
        <w:bidi/>
        <w:spacing w:after="0" w:line="240" w:lineRule="auto"/>
        <w:ind w:left="360"/>
        <w:jc w:val="center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دانشکده پرستاری</w:t>
      </w:r>
    </w:p>
    <w:p w:rsidR="00907F75" w:rsidRDefault="00907F75" w:rsidP="00342425">
      <w:pPr>
        <w:bidi/>
        <w:spacing w:after="0" w:line="240" w:lineRule="auto"/>
        <w:ind w:left="360"/>
        <w:jc w:val="center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نیمسال</w:t>
      </w:r>
      <w:r w:rsidR="00941289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</w:t>
      </w:r>
      <w:r w:rsidR="00342425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دوم </w:t>
      </w: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تحصیلی 98-1397</w:t>
      </w:r>
    </w:p>
    <w:p w:rsidR="00907F75" w:rsidRDefault="00907F75" w:rsidP="007D7AA2">
      <w:pPr>
        <w:bidi/>
        <w:spacing w:after="0" w:line="240" w:lineRule="auto"/>
        <w:ind w:left="360"/>
        <w:jc w:val="center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برنامه کارآموزی </w:t>
      </w:r>
      <w:r w:rsidR="00132682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بهداشت مادر و نوزاد </w:t>
      </w:r>
      <w:r w:rsidR="00A3560E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دانشجویان ترم 5 </w:t>
      </w:r>
      <w:r w:rsidR="007D7AA2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( برادران</w:t>
      </w:r>
      <w:r w:rsidR="00132682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)</w:t>
      </w:r>
    </w:p>
    <w:p w:rsidR="00A34166" w:rsidRDefault="00A34166" w:rsidP="00F125E3">
      <w:pPr>
        <w:bidi/>
        <w:spacing w:after="0" w:line="240" w:lineRule="auto"/>
        <w:ind w:left="360"/>
        <w:rPr>
          <w:rFonts w:ascii="Times New Roman" w:eastAsia="SimSun" w:hAnsi="Times New Roman" w:cs="B Nazanin"/>
          <w:b/>
          <w:bCs/>
          <w:sz w:val="20"/>
          <w:szCs w:val="20"/>
          <w:lang w:eastAsia="zh-CN" w:bidi="fa-IR"/>
        </w:rPr>
      </w:pPr>
    </w:p>
    <w:tbl>
      <w:tblPr>
        <w:tblStyle w:val="TableGrid"/>
        <w:tblpPr w:leftFromText="180" w:rightFromText="180" w:vertAnchor="page" w:horzAnchor="margin" w:tblpX="-910" w:tblpY="3466"/>
        <w:tblW w:w="10765" w:type="dxa"/>
        <w:tblLayout w:type="fixed"/>
        <w:tblLook w:val="04A0" w:firstRow="1" w:lastRow="0" w:firstColumn="1" w:lastColumn="0" w:noHBand="0" w:noVBand="1"/>
      </w:tblPr>
      <w:tblGrid>
        <w:gridCol w:w="808"/>
        <w:gridCol w:w="778"/>
        <w:gridCol w:w="853"/>
        <w:gridCol w:w="763"/>
        <w:gridCol w:w="922"/>
        <w:gridCol w:w="689"/>
        <w:gridCol w:w="703"/>
        <w:gridCol w:w="718"/>
        <w:gridCol w:w="678"/>
        <w:gridCol w:w="709"/>
        <w:gridCol w:w="2067"/>
        <w:gridCol w:w="449"/>
        <w:gridCol w:w="628"/>
      </w:tblGrid>
      <w:tr w:rsidR="009E372F" w:rsidRPr="00C17359" w:rsidTr="00E17B28">
        <w:trPr>
          <w:trHeight w:val="261"/>
        </w:trPr>
        <w:tc>
          <w:tcPr>
            <w:tcW w:w="808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9E372F" w:rsidRPr="003A5639" w:rsidRDefault="007E4A7F" w:rsidP="005B39B6">
            <w:pPr>
              <w:bidi/>
              <w:ind w:left="113" w:right="113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10</w:t>
            </w:r>
          </w:p>
        </w:tc>
        <w:tc>
          <w:tcPr>
            <w:tcW w:w="778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9E372F" w:rsidRPr="003A5639" w:rsidRDefault="007E4A7F" w:rsidP="005B39B6">
            <w:pPr>
              <w:bidi/>
              <w:ind w:left="113" w:right="113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9</w:t>
            </w:r>
          </w:p>
        </w:tc>
        <w:tc>
          <w:tcPr>
            <w:tcW w:w="853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9E372F" w:rsidRPr="003A5639" w:rsidRDefault="007E4A7F" w:rsidP="005B39B6">
            <w:pPr>
              <w:bidi/>
              <w:ind w:left="113" w:right="113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8</w:t>
            </w:r>
          </w:p>
        </w:tc>
        <w:tc>
          <w:tcPr>
            <w:tcW w:w="763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9E372F" w:rsidRPr="003A5639" w:rsidRDefault="007E4A7F" w:rsidP="005B39B6">
            <w:pPr>
              <w:bidi/>
              <w:ind w:left="113" w:right="113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7</w:t>
            </w:r>
          </w:p>
        </w:tc>
        <w:tc>
          <w:tcPr>
            <w:tcW w:w="922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9E372F" w:rsidRPr="003A5639" w:rsidRDefault="007E4A7F" w:rsidP="005B39B6">
            <w:pPr>
              <w:bidi/>
              <w:ind w:left="113" w:right="113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6</w:t>
            </w:r>
          </w:p>
        </w:tc>
        <w:tc>
          <w:tcPr>
            <w:tcW w:w="689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9E372F" w:rsidRPr="003A5639" w:rsidRDefault="007E4A7F" w:rsidP="005B39B6">
            <w:pPr>
              <w:bidi/>
              <w:ind w:left="113" w:right="113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5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9E372F" w:rsidRPr="003A5639" w:rsidRDefault="007E4A7F" w:rsidP="005B39B6">
            <w:pPr>
              <w:bidi/>
              <w:ind w:left="113" w:right="113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4</w:t>
            </w:r>
          </w:p>
        </w:tc>
        <w:tc>
          <w:tcPr>
            <w:tcW w:w="718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9E372F" w:rsidRPr="003A5639" w:rsidRDefault="007E4A7F" w:rsidP="005B39B6">
            <w:pPr>
              <w:bidi/>
              <w:ind w:left="113" w:right="113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3</w:t>
            </w:r>
          </w:p>
        </w:tc>
        <w:tc>
          <w:tcPr>
            <w:tcW w:w="678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9E372F" w:rsidRPr="003A5639" w:rsidRDefault="007E4A7F" w:rsidP="005B39B6">
            <w:pPr>
              <w:bidi/>
              <w:ind w:left="113" w:right="113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9E372F" w:rsidRPr="003A5639" w:rsidRDefault="007E4A7F" w:rsidP="005B39B6">
            <w:pPr>
              <w:bidi/>
              <w:ind w:left="113" w:right="113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1</w:t>
            </w:r>
          </w:p>
        </w:tc>
        <w:tc>
          <w:tcPr>
            <w:tcW w:w="2067" w:type="dxa"/>
            <w:vMerge w:val="restart"/>
            <w:tcBorders>
              <w:top w:val="single" w:sz="18" w:space="0" w:color="auto"/>
            </w:tcBorders>
            <w:textDirection w:val="btLr"/>
          </w:tcPr>
          <w:p w:rsidR="009E372F" w:rsidRPr="00C17359" w:rsidRDefault="009E372F" w:rsidP="00E7160C">
            <w:pPr>
              <w:bidi/>
              <w:ind w:left="113" w:right="113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شروع هفته</w:t>
            </w:r>
          </w:p>
        </w:tc>
        <w:tc>
          <w:tcPr>
            <w:tcW w:w="449" w:type="dxa"/>
            <w:vMerge w:val="restart"/>
            <w:tcBorders>
              <w:top w:val="single" w:sz="18" w:space="0" w:color="auto"/>
            </w:tcBorders>
            <w:textDirection w:val="btLr"/>
          </w:tcPr>
          <w:p w:rsidR="009E372F" w:rsidRPr="00C17359" w:rsidRDefault="009E372F" w:rsidP="00E7160C">
            <w:pPr>
              <w:bidi/>
              <w:ind w:left="113" w:right="113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28" w:type="dxa"/>
            <w:vMerge w:val="restart"/>
            <w:tcBorders>
              <w:top w:val="single" w:sz="18" w:space="0" w:color="auto"/>
            </w:tcBorders>
            <w:textDirection w:val="btLr"/>
          </w:tcPr>
          <w:p w:rsidR="009E372F" w:rsidRPr="00C17359" w:rsidRDefault="009E372F" w:rsidP="00E7160C">
            <w:pPr>
              <w:bidi/>
              <w:ind w:left="113" w:right="113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</w:p>
        </w:tc>
      </w:tr>
      <w:tr w:rsidR="0054614B" w:rsidRPr="00C17359" w:rsidTr="00E17B28">
        <w:trPr>
          <w:cantSplit/>
          <w:trHeight w:val="40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4B" w:rsidRPr="0005577C" w:rsidRDefault="0054614B" w:rsidP="0005577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05577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/3/9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4B" w:rsidRPr="0005577C" w:rsidRDefault="0054614B" w:rsidP="0005577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05577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/3/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4B" w:rsidRPr="0005577C" w:rsidRDefault="0054614B" w:rsidP="0005577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05577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8/2/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4B" w:rsidRPr="0005577C" w:rsidRDefault="0054614B" w:rsidP="0005577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05577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/2/9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4B" w:rsidRPr="0005577C" w:rsidRDefault="0054614B" w:rsidP="0005577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05577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/2/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4B" w:rsidRPr="0005577C" w:rsidRDefault="0054614B" w:rsidP="0005577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05577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/2/9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4B" w:rsidRPr="0005577C" w:rsidRDefault="0054614B" w:rsidP="0005577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05577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1/1/9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4B" w:rsidRPr="0005577C" w:rsidRDefault="0054614B" w:rsidP="0005577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05577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4/1/9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4B" w:rsidRPr="0005577C" w:rsidRDefault="0054614B" w:rsidP="0005577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05577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/1/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4B" w:rsidRPr="0005577C" w:rsidRDefault="0054614B" w:rsidP="0005577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05577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/12/97</w:t>
            </w:r>
          </w:p>
        </w:tc>
        <w:tc>
          <w:tcPr>
            <w:tcW w:w="2067" w:type="dxa"/>
            <w:vMerge/>
          </w:tcPr>
          <w:p w:rsidR="0054614B" w:rsidRPr="00C17359" w:rsidRDefault="0054614B" w:rsidP="0054614B">
            <w:pPr>
              <w:rPr>
                <w:rFonts w:cs="B Nazanin"/>
                <w:lang w:bidi="fa-IR"/>
              </w:rPr>
            </w:pPr>
          </w:p>
        </w:tc>
        <w:tc>
          <w:tcPr>
            <w:tcW w:w="449" w:type="dxa"/>
            <w:vMerge/>
          </w:tcPr>
          <w:p w:rsidR="0054614B" w:rsidRPr="00C17359" w:rsidRDefault="0054614B" w:rsidP="0054614B">
            <w:pPr>
              <w:rPr>
                <w:rFonts w:cs="B Nazanin"/>
                <w:lang w:bidi="fa-IR"/>
              </w:rPr>
            </w:pPr>
          </w:p>
        </w:tc>
        <w:tc>
          <w:tcPr>
            <w:tcW w:w="628" w:type="dxa"/>
            <w:vMerge/>
          </w:tcPr>
          <w:p w:rsidR="0054614B" w:rsidRPr="00C17359" w:rsidRDefault="0054614B" w:rsidP="0054614B">
            <w:pPr>
              <w:rPr>
                <w:rFonts w:cs="B Nazanin"/>
                <w:lang w:bidi="fa-IR"/>
              </w:rPr>
            </w:pPr>
          </w:p>
        </w:tc>
      </w:tr>
      <w:tr w:rsidR="00BF69ED" w:rsidRPr="00C17359" w:rsidTr="00E17B28">
        <w:trPr>
          <w:trHeight w:val="343"/>
        </w:trPr>
        <w:tc>
          <w:tcPr>
            <w:tcW w:w="4124" w:type="dxa"/>
            <w:gridSpan w:val="5"/>
            <w:vMerge w:val="restart"/>
            <w:tcBorders>
              <w:right w:val="thinThickSmallGap" w:sz="24" w:space="0" w:color="auto"/>
            </w:tcBorders>
          </w:tcPr>
          <w:p w:rsidR="00BF69ED" w:rsidRDefault="00BF69ED" w:rsidP="000C486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صبح </w:t>
            </w:r>
            <w:r w:rsidRPr="00A936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 درمانگاه </w:t>
            </w:r>
            <w:r w:rsidRPr="00A936AF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="00E716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بی : </w:t>
            </w:r>
            <w:r w:rsidR="00732943">
              <w:rPr>
                <w:rFonts w:cs="B Nazanin" w:hint="cs"/>
                <w:sz w:val="24"/>
                <w:szCs w:val="24"/>
                <w:rtl/>
                <w:lang w:bidi="fa-IR"/>
              </w:rPr>
              <w:t>آقای مهدی نوری</w:t>
            </w:r>
          </w:p>
          <w:p w:rsidR="00BF69ED" w:rsidRDefault="00BF69ED" w:rsidP="000C486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936A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ص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936AF">
              <w:rPr>
                <w:rFonts w:cs="B Nazanin" w:hint="cs"/>
                <w:sz w:val="24"/>
                <w:szCs w:val="24"/>
                <w:rtl/>
                <w:lang w:bidi="fa-IR"/>
              </w:rPr>
              <w:t>( اورژانس )</w:t>
            </w:r>
            <w:r w:rsidR="00E413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بی : </w:t>
            </w:r>
            <w:r w:rsidR="00732943">
              <w:rPr>
                <w:rFonts w:cs="B Nazanin" w:hint="cs"/>
                <w:sz w:val="24"/>
                <w:szCs w:val="24"/>
                <w:rtl/>
                <w:lang w:bidi="fa-IR"/>
              </w:rPr>
              <w:t>آقای مهدی نوری</w:t>
            </w:r>
          </w:p>
          <w:p w:rsidR="00BF69ED" w:rsidRDefault="00BF69ED" w:rsidP="007441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احدهای : </w:t>
            </w:r>
            <w:r w:rsidRPr="00F341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یاژ </w:t>
            </w:r>
            <w:r w:rsidRPr="00F341B5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F341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زریقات آقایان </w:t>
            </w:r>
            <w:r w:rsidRPr="00F341B5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F341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نسمان ونوار قلب </w:t>
            </w:r>
          </w:p>
          <w:p w:rsidR="00BF69ED" w:rsidRPr="005B6DB4" w:rsidRDefault="005B6DB4" w:rsidP="005B6DB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3497" w:type="dxa"/>
            <w:gridSpan w:val="5"/>
            <w:vMerge w:val="restart"/>
            <w:tcBorders>
              <w:left w:val="thinThickSmallGap" w:sz="24" w:space="0" w:color="auto"/>
            </w:tcBorders>
          </w:tcPr>
          <w:p w:rsidR="00BF69ED" w:rsidRPr="00631714" w:rsidRDefault="00BF69ED" w:rsidP="00E7160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F69ED" w:rsidRDefault="00BF69ED" w:rsidP="00E7160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صبح </w:t>
            </w:r>
            <w:r w:rsidRPr="00D17A98">
              <w:rPr>
                <w:rFonts w:cs="B Nazanin" w:hint="cs"/>
                <w:sz w:val="24"/>
                <w:szCs w:val="24"/>
                <w:rtl/>
                <w:lang w:bidi="fa-IR"/>
              </w:rPr>
              <w:t>(بخش اورژانس)</w:t>
            </w:r>
          </w:p>
          <w:p w:rsidR="00BF69ED" w:rsidRDefault="00BF69ED" w:rsidP="00E716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936A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ص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 درمانگاه )</w:t>
            </w:r>
          </w:p>
          <w:p w:rsidR="00BF69ED" w:rsidRDefault="00BF69ED" w:rsidP="00E716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بی : </w:t>
            </w:r>
            <w:r w:rsidRPr="00500EA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ضا </w:t>
            </w:r>
            <w:r w:rsidRPr="00500EA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ری</w:t>
            </w:r>
            <w:r w:rsidRPr="00500E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05577C" w:rsidRPr="00631714" w:rsidRDefault="00DF386E" w:rsidP="0005577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067" w:type="dxa"/>
          </w:tcPr>
          <w:p w:rsidR="00BF69ED" w:rsidRPr="00C17359" w:rsidRDefault="00BF69ED" w:rsidP="00E7160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از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علیرضا</w:t>
            </w:r>
          </w:p>
        </w:tc>
        <w:tc>
          <w:tcPr>
            <w:tcW w:w="449" w:type="dxa"/>
            <w:shd w:val="clear" w:color="auto" w:fill="BFBFBF" w:themeFill="background1" w:themeFillShade="BF"/>
          </w:tcPr>
          <w:p w:rsidR="00BF69ED" w:rsidRPr="00C17359" w:rsidRDefault="00BF69ED" w:rsidP="00E7160C">
            <w:pPr>
              <w:rPr>
                <w:rFonts w:cs="B Nazanin"/>
                <w:lang w:bidi="fa-IR"/>
              </w:rPr>
            </w:pPr>
            <w:r w:rsidRPr="00C1735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28" w:type="dxa"/>
            <w:vMerge w:val="restart"/>
          </w:tcPr>
          <w:p w:rsidR="00BF69ED" w:rsidRDefault="00BF69ED" w:rsidP="00E7160C">
            <w:pPr>
              <w:rPr>
                <w:rFonts w:cs="B Homa"/>
                <w:rtl/>
                <w:lang w:bidi="fa-IR"/>
              </w:rPr>
            </w:pPr>
          </w:p>
          <w:p w:rsidR="00BF69ED" w:rsidRDefault="00BF69ED" w:rsidP="00E7160C">
            <w:pPr>
              <w:rPr>
                <w:rFonts w:cs="B Homa"/>
                <w:rtl/>
                <w:lang w:bidi="fa-IR"/>
              </w:rPr>
            </w:pPr>
          </w:p>
          <w:p w:rsidR="00BF69ED" w:rsidRPr="00631714" w:rsidRDefault="00BF69ED" w:rsidP="00E7160C">
            <w:pPr>
              <w:rPr>
                <w:rFonts w:cs="B Homa"/>
                <w:rtl/>
                <w:lang w:bidi="fa-IR"/>
              </w:rPr>
            </w:pPr>
            <w:r w:rsidRPr="00631714">
              <w:rPr>
                <w:rFonts w:cs="B Homa" w:hint="cs"/>
                <w:rtl/>
                <w:lang w:bidi="fa-IR"/>
              </w:rPr>
              <w:t>گروه یک</w:t>
            </w:r>
          </w:p>
          <w:p w:rsidR="00BF69ED" w:rsidRPr="00C17359" w:rsidRDefault="00BF69ED" w:rsidP="00E7160C">
            <w:pPr>
              <w:rPr>
                <w:rFonts w:cs="B Nazanin"/>
                <w:rtl/>
                <w:lang w:bidi="fa-IR"/>
              </w:rPr>
            </w:pPr>
          </w:p>
        </w:tc>
      </w:tr>
      <w:tr w:rsidR="00BF69ED" w:rsidRPr="00C17359" w:rsidTr="00E17B28">
        <w:trPr>
          <w:trHeight w:val="286"/>
        </w:trPr>
        <w:tc>
          <w:tcPr>
            <w:tcW w:w="4124" w:type="dxa"/>
            <w:gridSpan w:val="5"/>
            <w:vMerge/>
            <w:tcBorders>
              <w:right w:val="thinThickSmallGap" w:sz="24" w:space="0" w:color="auto"/>
            </w:tcBorders>
          </w:tcPr>
          <w:p w:rsidR="00BF69ED" w:rsidRPr="00631714" w:rsidRDefault="00BF69ED" w:rsidP="00E7160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497" w:type="dxa"/>
            <w:gridSpan w:val="5"/>
            <w:vMerge/>
            <w:tcBorders>
              <w:left w:val="thinThickSmallGap" w:sz="24" w:space="0" w:color="auto"/>
            </w:tcBorders>
          </w:tcPr>
          <w:p w:rsidR="00BF69ED" w:rsidRPr="00631714" w:rsidRDefault="00BF69ED" w:rsidP="00E7160C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067" w:type="dxa"/>
          </w:tcPr>
          <w:p w:rsidR="00BF69ED" w:rsidRPr="00C17359" w:rsidRDefault="00BF69ED" w:rsidP="00E7160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ست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علی</w:t>
            </w:r>
          </w:p>
        </w:tc>
        <w:tc>
          <w:tcPr>
            <w:tcW w:w="449" w:type="dxa"/>
            <w:shd w:val="clear" w:color="auto" w:fill="BFBFBF" w:themeFill="background1" w:themeFillShade="BF"/>
          </w:tcPr>
          <w:p w:rsidR="00BF69ED" w:rsidRPr="00C17359" w:rsidRDefault="00BF69ED" w:rsidP="00E7160C">
            <w:pPr>
              <w:rPr>
                <w:rFonts w:cs="B Nazanin"/>
                <w:lang w:bidi="fa-IR"/>
              </w:rPr>
            </w:pPr>
            <w:r w:rsidRPr="00C1735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28" w:type="dxa"/>
            <w:vMerge/>
          </w:tcPr>
          <w:p w:rsidR="00BF69ED" w:rsidRPr="00C17359" w:rsidRDefault="00BF69ED" w:rsidP="00E7160C">
            <w:pPr>
              <w:rPr>
                <w:rFonts w:cs="B Nazanin"/>
                <w:rtl/>
                <w:lang w:bidi="fa-IR"/>
              </w:rPr>
            </w:pPr>
          </w:p>
        </w:tc>
      </w:tr>
      <w:tr w:rsidR="00BF69ED" w:rsidRPr="00C17359" w:rsidTr="00E17B28">
        <w:trPr>
          <w:trHeight w:val="286"/>
        </w:trPr>
        <w:tc>
          <w:tcPr>
            <w:tcW w:w="4124" w:type="dxa"/>
            <w:gridSpan w:val="5"/>
            <w:vMerge/>
            <w:tcBorders>
              <w:right w:val="thinThickSmallGap" w:sz="24" w:space="0" w:color="auto"/>
            </w:tcBorders>
          </w:tcPr>
          <w:p w:rsidR="00BF69ED" w:rsidRPr="00631714" w:rsidRDefault="00BF69ED" w:rsidP="00E7160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497" w:type="dxa"/>
            <w:gridSpan w:val="5"/>
            <w:vMerge/>
            <w:tcBorders>
              <w:left w:val="thinThickSmallGap" w:sz="24" w:space="0" w:color="auto"/>
            </w:tcBorders>
          </w:tcPr>
          <w:p w:rsidR="00BF69ED" w:rsidRPr="00631714" w:rsidRDefault="00BF69ED" w:rsidP="00E7160C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067" w:type="dxa"/>
          </w:tcPr>
          <w:p w:rsidR="00BF69ED" w:rsidRPr="00C17359" w:rsidRDefault="00BF69ED" w:rsidP="00E7160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لور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صطفی</w:t>
            </w:r>
          </w:p>
        </w:tc>
        <w:tc>
          <w:tcPr>
            <w:tcW w:w="449" w:type="dxa"/>
            <w:shd w:val="clear" w:color="auto" w:fill="BFBFBF" w:themeFill="background1" w:themeFillShade="BF"/>
          </w:tcPr>
          <w:p w:rsidR="00BF69ED" w:rsidRPr="00C17359" w:rsidRDefault="00BF69ED" w:rsidP="00E7160C">
            <w:pPr>
              <w:rPr>
                <w:rFonts w:cs="B Nazanin"/>
                <w:lang w:bidi="fa-IR"/>
              </w:rPr>
            </w:pPr>
            <w:r w:rsidRPr="00C1735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28" w:type="dxa"/>
            <w:vMerge/>
          </w:tcPr>
          <w:p w:rsidR="00BF69ED" w:rsidRPr="00C17359" w:rsidRDefault="00BF69ED" w:rsidP="00E7160C">
            <w:pPr>
              <w:rPr>
                <w:rFonts w:cs="B Nazanin"/>
                <w:rtl/>
                <w:lang w:bidi="fa-IR"/>
              </w:rPr>
            </w:pPr>
          </w:p>
        </w:tc>
      </w:tr>
      <w:tr w:rsidR="00BF69ED" w:rsidRPr="00C17359" w:rsidTr="00E17B28">
        <w:trPr>
          <w:trHeight w:val="274"/>
        </w:trPr>
        <w:tc>
          <w:tcPr>
            <w:tcW w:w="4124" w:type="dxa"/>
            <w:gridSpan w:val="5"/>
            <w:vMerge/>
            <w:tcBorders>
              <w:right w:val="thinThickSmallGap" w:sz="24" w:space="0" w:color="auto"/>
            </w:tcBorders>
          </w:tcPr>
          <w:p w:rsidR="00BF69ED" w:rsidRPr="00631714" w:rsidRDefault="00BF69ED" w:rsidP="00E7160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497" w:type="dxa"/>
            <w:gridSpan w:val="5"/>
            <w:vMerge/>
            <w:tcBorders>
              <w:left w:val="thinThickSmallGap" w:sz="24" w:space="0" w:color="auto"/>
            </w:tcBorders>
          </w:tcPr>
          <w:p w:rsidR="00BF69ED" w:rsidRPr="00631714" w:rsidRDefault="00BF69ED" w:rsidP="00E7160C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067" w:type="dxa"/>
          </w:tcPr>
          <w:p w:rsidR="00BF69ED" w:rsidRPr="00C17359" w:rsidRDefault="00BF69ED" w:rsidP="00E7160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صاعدی عبدل آباد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سعید</w:t>
            </w:r>
          </w:p>
        </w:tc>
        <w:tc>
          <w:tcPr>
            <w:tcW w:w="449" w:type="dxa"/>
            <w:shd w:val="clear" w:color="auto" w:fill="BFBFBF" w:themeFill="background1" w:themeFillShade="BF"/>
          </w:tcPr>
          <w:p w:rsidR="00BF69ED" w:rsidRPr="00C17359" w:rsidRDefault="00BF69ED" w:rsidP="00E7160C">
            <w:pPr>
              <w:rPr>
                <w:rFonts w:cs="B Nazanin"/>
                <w:lang w:bidi="fa-IR"/>
              </w:rPr>
            </w:pPr>
            <w:r w:rsidRPr="00C1735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28" w:type="dxa"/>
            <w:vMerge/>
          </w:tcPr>
          <w:p w:rsidR="00BF69ED" w:rsidRPr="00C17359" w:rsidRDefault="00BF69ED" w:rsidP="00E7160C">
            <w:pPr>
              <w:rPr>
                <w:rFonts w:cs="B Nazanin"/>
                <w:rtl/>
                <w:lang w:bidi="fa-IR"/>
              </w:rPr>
            </w:pPr>
          </w:p>
        </w:tc>
      </w:tr>
      <w:tr w:rsidR="00BF69ED" w:rsidRPr="00C17359" w:rsidTr="00E17B28">
        <w:trPr>
          <w:trHeight w:val="257"/>
        </w:trPr>
        <w:tc>
          <w:tcPr>
            <w:tcW w:w="4124" w:type="dxa"/>
            <w:gridSpan w:val="5"/>
            <w:vMerge/>
            <w:tcBorders>
              <w:right w:val="thinThickSmallGap" w:sz="24" w:space="0" w:color="auto"/>
            </w:tcBorders>
          </w:tcPr>
          <w:p w:rsidR="00BF69ED" w:rsidRPr="00631714" w:rsidRDefault="00BF69ED" w:rsidP="00E7160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497" w:type="dxa"/>
            <w:gridSpan w:val="5"/>
            <w:vMerge/>
            <w:tcBorders>
              <w:left w:val="thinThickSmallGap" w:sz="24" w:space="0" w:color="auto"/>
            </w:tcBorders>
          </w:tcPr>
          <w:p w:rsidR="00BF69ED" w:rsidRPr="00631714" w:rsidRDefault="00BF69ED" w:rsidP="00E7160C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067" w:type="dxa"/>
          </w:tcPr>
          <w:p w:rsidR="00BF69ED" w:rsidRPr="00C17359" w:rsidRDefault="00BF69ED" w:rsidP="00E7160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الیشاه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حمزه</w:t>
            </w:r>
          </w:p>
        </w:tc>
        <w:tc>
          <w:tcPr>
            <w:tcW w:w="449" w:type="dxa"/>
            <w:shd w:val="clear" w:color="auto" w:fill="BFBFBF" w:themeFill="background1" w:themeFillShade="BF"/>
          </w:tcPr>
          <w:p w:rsidR="00BF69ED" w:rsidRPr="00C17359" w:rsidRDefault="00BF69ED" w:rsidP="00E7160C">
            <w:pPr>
              <w:rPr>
                <w:rFonts w:cs="B Nazanin"/>
                <w:lang w:bidi="fa-IR"/>
              </w:rPr>
            </w:pPr>
            <w:r w:rsidRPr="00C1735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28" w:type="dxa"/>
            <w:vMerge/>
          </w:tcPr>
          <w:p w:rsidR="00BF69ED" w:rsidRPr="00C17359" w:rsidRDefault="00BF69ED" w:rsidP="00E7160C">
            <w:pPr>
              <w:rPr>
                <w:rFonts w:cs="B Nazanin"/>
                <w:rtl/>
                <w:lang w:bidi="fa-IR"/>
              </w:rPr>
            </w:pPr>
          </w:p>
        </w:tc>
      </w:tr>
      <w:tr w:rsidR="00BF69ED" w:rsidRPr="00C17359" w:rsidTr="00E17B28">
        <w:trPr>
          <w:trHeight w:val="447"/>
        </w:trPr>
        <w:tc>
          <w:tcPr>
            <w:tcW w:w="4124" w:type="dxa"/>
            <w:gridSpan w:val="5"/>
            <w:vMerge/>
            <w:tcBorders>
              <w:right w:val="thinThickSmallGap" w:sz="24" w:space="0" w:color="auto"/>
            </w:tcBorders>
          </w:tcPr>
          <w:p w:rsidR="00BF69ED" w:rsidRPr="00631714" w:rsidRDefault="00BF69ED" w:rsidP="00E7160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497" w:type="dxa"/>
            <w:gridSpan w:val="5"/>
            <w:vMerge/>
            <w:tcBorders>
              <w:left w:val="thinThickSmallGap" w:sz="24" w:space="0" w:color="auto"/>
            </w:tcBorders>
          </w:tcPr>
          <w:p w:rsidR="00BF69ED" w:rsidRPr="00631714" w:rsidRDefault="00BF69ED" w:rsidP="00E7160C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067" w:type="dxa"/>
          </w:tcPr>
          <w:p w:rsidR="00BF69ED" w:rsidRPr="00C17359" w:rsidRDefault="00BF69ED" w:rsidP="00E7160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جم زیبد - علی</w:t>
            </w:r>
          </w:p>
        </w:tc>
        <w:tc>
          <w:tcPr>
            <w:tcW w:w="449" w:type="dxa"/>
            <w:shd w:val="clear" w:color="auto" w:fill="BFBFBF" w:themeFill="background1" w:themeFillShade="BF"/>
          </w:tcPr>
          <w:p w:rsidR="00BF69ED" w:rsidRPr="00C17359" w:rsidRDefault="00BF69ED" w:rsidP="00E7160C">
            <w:pPr>
              <w:rPr>
                <w:rFonts w:cs="B Nazanin"/>
                <w:lang w:bidi="fa-IR"/>
              </w:rPr>
            </w:pPr>
          </w:p>
        </w:tc>
        <w:tc>
          <w:tcPr>
            <w:tcW w:w="628" w:type="dxa"/>
            <w:vMerge/>
          </w:tcPr>
          <w:p w:rsidR="00BF69ED" w:rsidRPr="00C17359" w:rsidRDefault="00BF69ED" w:rsidP="00E7160C">
            <w:pPr>
              <w:rPr>
                <w:rFonts w:cs="B Nazanin"/>
                <w:rtl/>
                <w:lang w:bidi="fa-IR"/>
              </w:rPr>
            </w:pPr>
          </w:p>
        </w:tc>
      </w:tr>
      <w:tr w:rsidR="00BF69ED" w:rsidRPr="00C17359" w:rsidTr="00E17B28">
        <w:trPr>
          <w:trHeight w:val="281"/>
        </w:trPr>
        <w:tc>
          <w:tcPr>
            <w:tcW w:w="4124" w:type="dxa"/>
            <w:gridSpan w:val="5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BF69ED" w:rsidRPr="00631714" w:rsidRDefault="00BF69ED" w:rsidP="00E7160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F69ED" w:rsidRDefault="00BF69ED" w:rsidP="00E7160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صبح </w:t>
            </w:r>
            <w:r w:rsidRPr="00D17A98">
              <w:rPr>
                <w:rFonts w:cs="B Nazanin" w:hint="cs"/>
                <w:sz w:val="24"/>
                <w:szCs w:val="24"/>
                <w:rtl/>
                <w:lang w:bidi="fa-IR"/>
              </w:rPr>
              <w:t>(بخش اورژانس)</w:t>
            </w:r>
          </w:p>
          <w:p w:rsidR="00BF69ED" w:rsidRDefault="00BF69ED" w:rsidP="00E716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936A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ص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 درمانگاه )</w:t>
            </w:r>
          </w:p>
          <w:p w:rsidR="00BF69ED" w:rsidRDefault="00BF69ED" w:rsidP="00E716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بی : </w:t>
            </w:r>
            <w:r w:rsidRPr="00500EA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ضا </w:t>
            </w:r>
            <w:r w:rsidRPr="00500EA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ری</w:t>
            </w:r>
            <w:r w:rsidRPr="00500E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F69ED" w:rsidRPr="00593656" w:rsidRDefault="00BF69ED" w:rsidP="00E7160C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5F756D">
              <w:rPr>
                <w:rFonts w:cs="B Nazanin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3497" w:type="dxa"/>
            <w:gridSpan w:val="5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0C4867" w:rsidRDefault="00BF69ED" w:rsidP="000C486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صبح </w:t>
            </w:r>
            <w:r w:rsidRPr="00A936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732943">
              <w:rPr>
                <w:rFonts w:cs="B Nazanin" w:hint="cs"/>
                <w:b/>
                <w:bCs/>
                <w:rtl/>
                <w:lang w:bidi="fa-IR"/>
              </w:rPr>
              <w:t xml:space="preserve"> درمانگاه </w:t>
            </w:r>
            <w:r w:rsidRPr="00732943">
              <w:rPr>
                <w:rFonts w:cs="B Nazanin" w:hint="cs"/>
                <w:rtl/>
                <w:lang w:bidi="fa-IR"/>
              </w:rPr>
              <w:t>)</w:t>
            </w:r>
            <w:r w:rsidR="00732943" w:rsidRPr="00732943">
              <w:rPr>
                <w:rFonts w:cs="B Nazanin" w:hint="cs"/>
                <w:rtl/>
                <w:lang w:bidi="fa-IR"/>
              </w:rPr>
              <w:t xml:space="preserve"> </w:t>
            </w:r>
            <w:r w:rsidR="00732943">
              <w:rPr>
                <w:rFonts w:cs="B Nazanin" w:hint="cs"/>
                <w:sz w:val="24"/>
                <w:szCs w:val="24"/>
                <w:rtl/>
                <w:lang w:bidi="fa-IR"/>
              </w:rPr>
              <w:t>مربی : آقای مهدی نوری</w:t>
            </w:r>
          </w:p>
          <w:p w:rsidR="00BF69ED" w:rsidRDefault="00BF69ED" w:rsidP="005D7D7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936A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ص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936AF">
              <w:rPr>
                <w:rFonts w:cs="B Nazanin" w:hint="cs"/>
                <w:sz w:val="24"/>
                <w:szCs w:val="24"/>
                <w:rtl/>
                <w:lang w:bidi="fa-IR"/>
              </w:rPr>
              <w:t>( اورژانس )</w:t>
            </w:r>
            <w:r w:rsidR="00E716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بی : </w:t>
            </w:r>
            <w:r w:rsidR="004F67C4">
              <w:rPr>
                <w:rFonts w:cs="B Nazanin" w:hint="cs"/>
                <w:sz w:val="24"/>
                <w:szCs w:val="24"/>
                <w:rtl/>
                <w:lang w:bidi="fa-IR"/>
              </w:rPr>
              <w:t>آق</w:t>
            </w:r>
            <w:r w:rsidR="000C4867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="004F67C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73294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دی نوری</w:t>
            </w:r>
          </w:p>
          <w:p w:rsidR="00BF69ED" w:rsidRDefault="00BF69ED" w:rsidP="00E7160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احدهای : </w:t>
            </w:r>
            <w:r w:rsidRPr="00F341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یاژ </w:t>
            </w:r>
            <w:r w:rsidRPr="00F341B5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F341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زریقات آقایان </w:t>
            </w:r>
            <w:r w:rsidRPr="00F341B5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F341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نسمان ونوار قلب )</w:t>
            </w:r>
          </w:p>
          <w:p w:rsidR="005F756D" w:rsidRPr="005E42D1" w:rsidRDefault="005F756D" w:rsidP="00E7160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E42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067" w:type="dxa"/>
            <w:tcBorders>
              <w:top w:val="thinThickSmallGap" w:sz="24" w:space="0" w:color="auto"/>
            </w:tcBorders>
          </w:tcPr>
          <w:p w:rsidR="00BF69ED" w:rsidRPr="00C17359" w:rsidRDefault="00BF69ED" w:rsidP="00E7160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اس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قاسم</w:t>
            </w:r>
          </w:p>
        </w:tc>
        <w:tc>
          <w:tcPr>
            <w:tcW w:w="449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BF69ED" w:rsidRPr="00C17359" w:rsidRDefault="00BF69ED" w:rsidP="00E7160C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628" w:type="dxa"/>
            <w:vMerge w:val="restart"/>
            <w:tcBorders>
              <w:top w:val="thinThickSmallGap" w:sz="24" w:space="0" w:color="auto"/>
            </w:tcBorders>
          </w:tcPr>
          <w:p w:rsidR="00BF69ED" w:rsidRDefault="00BF69ED" w:rsidP="00E7160C">
            <w:pPr>
              <w:rPr>
                <w:rFonts w:cs="B Homa"/>
                <w:rtl/>
                <w:lang w:bidi="fa-IR"/>
              </w:rPr>
            </w:pPr>
          </w:p>
          <w:p w:rsidR="00BF69ED" w:rsidRDefault="00BF69ED" w:rsidP="00E7160C">
            <w:pPr>
              <w:rPr>
                <w:rFonts w:cs="B Homa"/>
                <w:rtl/>
                <w:lang w:bidi="fa-IR"/>
              </w:rPr>
            </w:pPr>
          </w:p>
          <w:p w:rsidR="00BF69ED" w:rsidRPr="00631714" w:rsidRDefault="00BF69ED" w:rsidP="00E7160C">
            <w:pPr>
              <w:rPr>
                <w:rFonts w:cs="B Homa"/>
                <w:rtl/>
                <w:lang w:bidi="fa-IR"/>
              </w:rPr>
            </w:pPr>
            <w:r w:rsidRPr="00631714">
              <w:rPr>
                <w:rFonts w:cs="B Homa" w:hint="cs"/>
                <w:rtl/>
                <w:lang w:bidi="fa-IR"/>
              </w:rPr>
              <w:t>گروه دو</w:t>
            </w:r>
          </w:p>
        </w:tc>
      </w:tr>
      <w:tr w:rsidR="00BF69ED" w:rsidRPr="00C17359" w:rsidTr="00E17B28">
        <w:trPr>
          <w:trHeight w:val="234"/>
        </w:trPr>
        <w:tc>
          <w:tcPr>
            <w:tcW w:w="4124" w:type="dxa"/>
            <w:gridSpan w:val="5"/>
            <w:vMerge/>
            <w:tcBorders>
              <w:right w:val="thinThickSmallGap" w:sz="24" w:space="0" w:color="auto"/>
            </w:tcBorders>
          </w:tcPr>
          <w:p w:rsidR="00BF69ED" w:rsidRPr="00C17359" w:rsidRDefault="00BF69ED" w:rsidP="00E7160C">
            <w:pPr>
              <w:rPr>
                <w:rFonts w:cs="B Nazanin"/>
                <w:lang w:bidi="fa-IR"/>
              </w:rPr>
            </w:pPr>
          </w:p>
        </w:tc>
        <w:tc>
          <w:tcPr>
            <w:tcW w:w="3497" w:type="dxa"/>
            <w:gridSpan w:val="5"/>
            <w:vMerge/>
            <w:tcBorders>
              <w:left w:val="thinThickSmallGap" w:sz="24" w:space="0" w:color="auto"/>
            </w:tcBorders>
          </w:tcPr>
          <w:p w:rsidR="00BF69ED" w:rsidRPr="00C17359" w:rsidRDefault="00BF69ED" w:rsidP="00E7160C">
            <w:pPr>
              <w:rPr>
                <w:rFonts w:cs="B Nazanin"/>
                <w:lang w:bidi="fa-IR"/>
              </w:rPr>
            </w:pPr>
          </w:p>
        </w:tc>
        <w:tc>
          <w:tcPr>
            <w:tcW w:w="2067" w:type="dxa"/>
          </w:tcPr>
          <w:p w:rsidR="00BF69ED" w:rsidRPr="00C17359" w:rsidRDefault="00BF69ED" w:rsidP="00E7160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کوی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طه</w:t>
            </w:r>
          </w:p>
        </w:tc>
        <w:tc>
          <w:tcPr>
            <w:tcW w:w="449" w:type="dxa"/>
            <w:shd w:val="clear" w:color="auto" w:fill="BFBFBF" w:themeFill="background1" w:themeFillShade="BF"/>
          </w:tcPr>
          <w:p w:rsidR="00BF69ED" w:rsidRPr="00C17359" w:rsidRDefault="00BF69ED" w:rsidP="00E7160C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628" w:type="dxa"/>
            <w:vMerge/>
          </w:tcPr>
          <w:p w:rsidR="00BF69ED" w:rsidRPr="00C17359" w:rsidRDefault="00BF69ED" w:rsidP="00E7160C">
            <w:pPr>
              <w:rPr>
                <w:rFonts w:cs="B Nazanin"/>
                <w:rtl/>
                <w:lang w:bidi="fa-IR"/>
              </w:rPr>
            </w:pPr>
          </w:p>
        </w:tc>
      </w:tr>
      <w:tr w:rsidR="00BF69ED" w:rsidRPr="00C17359" w:rsidTr="00E17B28">
        <w:trPr>
          <w:trHeight w:val="286"/>
        </w:trPr>
        <w:tc>
          <w:tcPr>
            <w:tcW w:w="4124" w:type="dxa"/>
            <w:gridSpan w:val="5"/>
            <w:vMerge/>
            <w:tcBorders>
              <w:right w:val="thinThickSmallGap" w:sz="24" w:space="0" w:color="auto"/>
            </w:tcBorders>
          </w:tcPr>
          <w:p w:rsidR="00BF69ED" w:rsidRPr="00C17359" w:rsidRDefault="00BF69ED" w:rsidP="00E7160C">
            <w:pPr>
              <w:rPr>
                <w:rFonts w:cs="B Nazanin"/>
                <w:lang w:bidi="fa-IR"/>
              </w:rPr>
            </w:pPr>
          </w:p>
        </w:tc>
        <w:tc>
          <w:tcPr>
            <w:tcW w:w="3497" w:type="dxa"/>
            <w:gridSpan w:val="5"/>
            <w:vMerge/>
            <w:tcBorders>
              <w:left w:val="thinThickSmallGap" w:sz="24" w:space="0" w:color="auto"/>
            </w:tcBorders>
          </w:tcPr>
          <w:p w:rsidR="00BF69ED" w:rsidRPr="00C17359" w:rsidRDefault="00BF69ED" w:rsidP="00E7160C">
            <w:pPr>
              <w:rPr>
                <w:rFonts w:cs="B Nazanin"/>
                <w:lang w:bidi="fa-IR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BF69ED" w:rsidRPr="00C17359" w:rsidRDefault="00BF69ED" w:rsidP="00E7160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صری حصار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هدی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69ED" w:rsidRPr="00C17359" w:rsidRDefault="00BF69ED" w:rsidP="00E7160C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628" w:type="dxa"/>
            <w:vMerge/>
          </w:tcPr>
          <w:p w:rsidR="00BF69ED" w:rsidRPr="00C17359" w:rsidRDefault="00BF69ED" w:rsidP="00E7160C">
            <w:pPr>
              <w:rPr>
                <w:rFonts w:cs="B Nazanin"/>
                <w:rtl/>
                <w:lang w:bidi="fa-IR"/>
              </w:rPr>
            </w:pPr>
          </w:p>
        </w:tc>
      </w:tr>
      <w:tr w:rsidR="00BF69ED" w:rsidRPr="00C17359" w:rsidTr="00E17B28">
        <w:trPr>
          <w:trHeight w:val="228"/>
        </w:trPr>
        <w:tc>
          <w:tcPr>
            <w:tcW w:w="4124" w:type="dxa"/>
            <w:gridSpan w:val="5"/>
            <w:vMerge/>
            <w:tcBorders>
              <w:right w:val="thinThickSmallGap" w:sz="24" w:space="0" w:color="auto"/>
            </w:tcBorders>
          </w:tcPr>
          <w:p w:rsidR="00BF69ED" w:rsidRPr="00C17359" w:rsidRDefault="00BF69ED" w:rsidP="00E7160C">
            <w:pPr>
              <w:rPr>
                <w:rFonts w:cs="B Nazanin"/>
                <w:lang w:bidi="fa-IR"/>
              </w:rPr>
            </w:pPr>
          </w:p>
        </w:tc>
        <w:tc>
          <w:tcPr>
            <w:tcW w:w="3497" w:type="dxa"/>
            <w:gridSpan w:val="5"/>
            <w:vMerge/>
            <w:tcBorders>
              <w:left w:val="thinThickSmallGap" w:sz="24" w:space="0" w:color="auto"/>
            </w:tcBorders>
          </w:tcPr>
          <w:p w:rsidR="00BF69ED" w:rsidRPr="00C17359" w:rsidRDefault="00BF69ED" w:rsidP="00E7160C">
            <w:pPr>
              <w:rPr>
                <w:rFonts w:cs="B Nazanin"/>
                <w:lang w:bidi="fa-IR"/>
              </w:rPr>
            </w:pPr>
          </w:p>
        </w:tc>
        <w:tc>
          <w:tcPr>
            <w:tcW w:w="2067" w:type="dxa"/>
          </w:tcPr>
          <w:p w:rsidR="00BF69ED" w:rsidRPr="00C17359" w:rsidRDefault="00BF69ED" w:rsidP="00E7160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صرالله زاده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ویا</w:t>
            </w:r>
          </w:p>
        </w:tc>
        <w:tc>
          <w:tcPr>
            <w:tcW w:w="449" w:type="dxa"/>
            <w:shd w:val="clear" w:color="auto" w:fill="BFBFBF" w:themeFill="background1" w:themeFillShade="BF"/>
          </w:tcPr>
          <w:p w:rsidR="00BF69ED" w:rsidRPr="00C17359" w:rsidRDefault="00BF69ED" w:rsidP="00E7160C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628" w:type="dxa"/>
            <w:vMerge/>
          </w:tcPr>
          <w:p w:rsidR="00BF69ED" w:rsidRPr="00C17359" w:rsidRDefault="00BF69ED" w:rsidP="00E7160C">
            <w:pPr>
              <w:rPr>
                <w:rFonts w:cs="B Nazanin"/>
                <w:rtl/>
                <w:lang w:bidi="fa-IR"/>
              </w:rPr>
            </w:pPr>
          </w:p>
        </w:tc>
      </w:tr>
      <w:tr w:rsidR="00BF69ED" w:rsidRPr="00C17359" w:rsidTr="00E17B28">
        <w:trPr>
          <w:trHeight w:val="286"/>
        </w:trPr>
        <w:tc>
          <w:tcPr>
            <w:tcW w:w="4124" w:type="dxa"/>
            <w:gridSpan w:val="5"/>
            <w:vMerge/>
            <w:tcBorders>
              <w:right w:val="thinThickSmallGap" w:sz="24" w:space="0" w:color="auto"/>
            </w:tcBorders>
          </w:tcPr>
          <w:p w:rsidR="00BF69ED" w:rsidRPr="00C17359" w:rsidRDefault="00BF69ED" w:rsidP="00E7160C">
            <w:pPr>
              <w:rPr>
                <w:rFonts w:cs="B Nazanin"/>
                <w:lang w:bidi="fa-IR"/>
              </w:rPr>
            </w:pPr>
          </w:p>
        </w:tc>
        <w:tc>
          <w:tcPr>
            <w:tcW w:w="3497" w:type="dxa"/>
            <w:gridSpan w:val="5"/>
            <w:vMerge/>
            <w:tcBorders>
              <w:left w:val="thinThickSmallGap" w:sz="24" w:space="0" w:color="auto"/>
            </w:tcBorders>
          </w:tcPr>
          <w:p w:rsidR="00BF69ED" w:rsidRPr="00C17359" w:rsidRDefault="00BF69ED" w:rsidP="00E7160C">
            <w:pPr>
              <w:rPr>
                <w:rFonts w:cs="B Nazanin"/>
                <w:lang w:bidi="fa-IR"/>
              </w:rPr>
            </w:pPr>
          </w:p>
        </w:tc>
        <w:tc>
          <w:tcPr>
            <w:tcW w:w="2067" w:type="dxa"/>
          </w:tcPr>
          <w:p w:rsidR="00BF69ED" w:rsidRPr="00C17359" w:rsidRDefault="00BF69ED" w:rsidP="00E7160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ظر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رامین</w:t>
            </w:r>
          </w:p>
        </w:tc>
        <w:tc>
          <w:tcPr>
            <w:tcW w:w="449" w:type="dxa"/>
            <w:shd w:val="clear" w:color="auto" w:fill="BFBFBF" w:themeFill="background1" w:themeFillShade="BF"/>
          </w:tcPr>
          <w:p w:rsidR="00BF69ED" w:rsidRPr="00C17359" w:rsidRDefault="00BF69ED" w:rsidP="00E7160C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628" w:type="dxa"/>
            <w:vMerge/>
          </w:tcPr>
          <w:p w:rsidR="00BF69ED" w:rsidRPr="00C17359" w:rsidRDefault="00BF69ED" w:rsidP="00E7160C">
            <w:pPr>
              <w:rPr>
                <w:rFonts w:cs="B Nazanin"/>
                <w:rtl/>
                <w:lang w:bidi="fa-IR"/>
              </w:rPr>
            </w:pPr>
          </w:p>
        </w:tc>
      </w:tr>
      <w:tr w:rsidR="00BF69ED" w:rsidRPr="00C17359" w:rsidTr="00E17B28">
        <w:trPr>
          <w:trHeight w:val="538"/>
        </w:trPr>
        <w:tc>
          <w:tcPr>
            <w:tcW w:w="4124" w:type="dxa"/>
            <w:gridSpan w:val="5"/>
            <w:vMerge/>
            <w:tcBorders>
              <w:right w:val="thinThickSmallGap" w:sz="24" w:space="0" w:color="auto"/>
            </w:tcBorders>
          </w:tcPr>
          <w:p w:rsidR="00BF69ED" w:rsidRPr="00C17359" w:rsidRDefault="00BF69ED" w:rsidP="00E7160C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497" w:type="dxa"/>
            <w:gridSpan w:val="5"/>
            <w:vMerge/>
            <w:tcBorders>
              <w:left w:val="thinThickSmallGap" w:sz="24" w:space="0" w:color="auto"/>
            </w:tcBorders>
          </w:tcPr>
          <w:p w:rsidR="00BF69ED" w:rsidRPr="00C17359" w:rsidRDefault="00BF69ED" w:rsidP="00E7160C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067" w:type="dxa"/>
          </w:tcPr>
          <w:p w:rsidR="00BF69ED" w:rsidRDefault="00BF69ED" w:rsidP="00E7160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اشمی تبار - سیدمجتبی</w:t>
            </w:r>
          </w:p>
        </w:tc>
        <w:tc>
          <w:tcPr>
            <w:tcW w:w="449" w:type="dxa"/>
            <w:shd w:val="clear" w:color="auto" w:fill="BFBFBF" w:themeFill="background1" w:themeFillShade="BF"/>
          </w:tcPr>
          <w:p w:rsidR="00BF69ED" w:rsidRDefault="00BF69ED" w:rsidP="00E7160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628" w:type="dxa"/>
            <w:vMerge/>
          </w:tcPr>
          <w:p w:rsidR="00BF69ED" w:rsidRPr="00C17359" w:rsidRDefault="00BF69ED" w:rsidP="00E7160C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A028AE" w:rsidRDefault="00A028AE" w:rsidP="00B75052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* محل کارآموزی بخش های اورژانس و درمانگاه به مدت 10 هفته </w:t>
      </w:r>
      <w:r w:rsidR="006B55C1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صبح و </w:t>
      </w:r>
      <w:r w:rsidR="000664C2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عصر </w:t>
      </w:r>
      <w:r w:rsidR="006B55C1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از </w:t>
      </w:r>
      <w:r w:rsidR="00B75052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تاریخ 14/2/98</w:t>
      </w:r>
      <w:r w:rsidR="006B55C1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کارآموزیها </w:t>
      </w:r>
      <w:r w:rsidR="00A421F1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( 7/2/97 ) </w:t>
      </w: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می باشد</w:t>
      </w:r>
    </w:p>
    <w:p w:rsidR="00B55C38" w:rsidRPr="00024166" w:rsidRDefault="00A028AE" w:rsidP="007C196E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*</w:t>
      </w:r>
      <w:r w:rsidR="00B55C38" w:rsidRPr="00024166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ساعات کارآموزی  صبح ها</w:t>
      </w:r>
      <w:r w:rsidR="00C17359" w:rsidRPr="00024166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ی </w:t>
      </w:r>
      <w:r w:rsidR="00B55C38" w:rsidRPr="00024166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</w:t>
      </w:r>
      <w:r w:rsidR="007501E4" w:rsidRPr="00024166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سه شنبه </w:t>
      </w:r>
      <w:r w:rsidR="007C196E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</w:t>
      </w:r>
      <w:r w:rsidR="0011424F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از ساعت  30/7  تا  30/12 و عصر </w:t>
      </w:r>
      <w:r w:rsidR="007C196E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سه شنبه </w:t>
      </w:r>
      <w:r w:rsidR="0011424F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از ساعت </w:t>
      </w: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13:30</w:t>
      </w:r>
      <w:r w:rsidR="0011424F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تا 18:30  </w:t>
      </w:r>
      <w:r w:rsidR="00B55C38" w:rsidRPr="00024166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مي باشد.</w:t>
      </w:r>
    </w:p>
    <w:p w:rsidR="00732FC3" w:rsidRDefault="00B55C38" w:rsidP="00024166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 w:rsidRPr="00B55C38">
        <w:rPr>
          <w:rFonts w:ascii="Times New Roman" w:eastAsia="SimSun" w:hAnsi="Times New Roman" w:cs="B Nazanin" w:hint="cs"/>
          <w:b/>
          <w:bCs/>
          <w:sz w:val="20"/>
          <w:szCs w:val="20"/>
          <w:lang w:eastAsia="zh-CN" w:bidi="fa-IR"/>
        </w:rPr>
        <w:sym w:font="Wingdings" w:char="F06C"/>
      </w:r>
      <w:r w:rsidRPr="00B55C3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دانشجويان بايد طبق برنامه كارآموزي در ساعات مقررو ملبس به لباس فرم كه اتيكت رسمي مشخصات آنان بر </w:t>
      </w:r>
      <w:r w:rsidRPr="00C17359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آ</w:t>
      </w:r>
      <w:r w:rsidR="007F6515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ن نصب</w:t>
      </w:r>
      <w:r w:rsidRPr="00C17359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   </w:t>
      </w:r>
      <w:r w:rsidRPr="00B55C3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شده است، در محل هاي تعيين شده حاضر باشند</w:t>
      </w:r>
    </w:p>
    <w:p w:rsidR="00BF69ED" w:rsidRDefault="00BF69ED" w:rsidP="00BF69ED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هرگونه جابجایی در بخش ها و زمان کارآموزی بدون هماهنگی به منزله غیبت می باشد .</w:t>
      </w:r>
    </w:p>
    <w:p w:rsidR="00BF69ED" w:rsidRPr="00A431DD" w:rsidRDefault="00BF69ED" w:rsidP="00BF69ED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به همراه داشتن لاگ بوک ها و تکمیل مهارتهای مربوطه الزامی است .</w:t>
      </w:r>
    </w:p>
    <w:p w:rsidR="00BF69ED" w:rsidRPr="00B55C38" w:rsidRDefault="00B55C38" w:rsidP="00207628">
      <w:pPr>
        <w:bidi/>
        <w:spacing w:after="0" w:line="360" w:lineRule="auto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 w:rsidRPr="00B55C38">
        <w:rPr>
          <w:rFonts w:ascii="Times New Roman" w:eastAsia="SimSun" w:hAnsi="Times New Roman" w:cs="B Nazanin" w:hint="cs"/>
          <w:b/>
          <w:bCs/>
          <w:sz w:val="20"/>
          <w:szCs w:val="20"/>
          <w:lang w:eastAsia="zh-CN" w:bidi="fa-IR"/>
        </w:rPr>
        <w:sym w:font="Wingdings" w:char="F06C"/>
      </w:r>
      <w:r w:rsidRPr="00B55C3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طبق آيين نامه آموزشي غيبت بیش از یک دهم در كارآموزي منجر به در</w:t>
      </w:r>
      <w:r w:rsidR="00BF69ED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ج نمره صفر براي دانشجو  مي گردد</w:t>
      </w:r>
    </w:p>
    <w:p w:rsidR="00F8113B" w:rsidRDefault="00BF69ED" w:rsidP="00BF69ED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  </w:t>
      </w:r>
      <w:r w:rsidR="0020762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                                                                                               </w:t>
      </w:r>
    </w:p>
    <w:p w:rsidR="00F8113B" w:rsidRDefault="00F8113B" w:rsidP="00F8113B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lang w:eastAsia="zh-CN" w:bidi="fa-IR"/>
        </w:rPr>
      </w:pPr>
    </w:p>
    <w:p w:rsidR="00F8113B" w:rsidRDefault="00F8113B" w:rsidP="00F8113B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lang w:eastAsia="zh-CN" w:bidi="fa-IR"/>
        </w:rPr>
      </w:pPr>
    </w:p>
    <w:p w:rsidR="00F8113B" w:rsidRDefault="00F8113B" w:rsidP="00F8113B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lang w:eastAsia="zh-CN" w:bidi="fa-IR"/>
        </w:rPr>
      </w:pPr>
    </w:p>
    <w:p w:rsidR="000D249D" w:rsidRPr="00BF69ED" w:rsidRDefault="00F8113B" w:rsidP="00F8113B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lang w:eastAsia="zh-CN" w:bidi="fa-IR"/>
        </w:rPr>
      </w:pPr>
      <w:r>
        <w:rPr>
          <w:rFonts w:ascii="Times New Roman" w:eastAsia="SimSun" w:hAnsi="Times New Roman" w:cs="B Nazanin"/>
          <w:b/>
          <w:bCs/>
          <w:sz w:val="20"/>
          <w:szCs w:val="20"/>
          <w:lang w:eastAsia="zh-CN" w:bidi="fa-IR"/>
        </w:rPr>
        <w:t xml:space="preserve">                                                                                        </w:t>
      </w:r>
      <w:r w:rsidR="0020762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             </w:t>
      </w:r>
      <w:r w:rsidR="00B55C38" w:rsidRPr="00B55C3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دكترخسروان </w:t>
      </w:r>
      <w:r w:rsidR="00B55C38" w:rsidRPr="00B55C38">
        <w:rPr>
          <w:rFonts w:ascii="Times New Roman" w:eastAsia="SimSun" w:hAnsi="Times New Roman" w:cs="Times New Roman" w:hint="cs"/>
          <w:b/>
          <w:bCs/>
          <w:sz w:val="20"/>
          <w:szCs w:val="20"/>
          <w:rtl/>
          <w:lang w:eastAsia="zh-CN" w:bidi="fa-IR"/>
        </w:rPr>
        <w:t>–</w:t>
      </w:r>
      <w:r w:rsidR="00B55C38" w:rsidRPr="00B55C3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مدير گروه پرستاري سلامت جامعه و مديريت</w:t>
      </w:r>
    </w:p>
    <w:sectPr w:rsidR="000D249D" w:rsidRPr="00BF6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B2374"/>
    <w:multiLevelType w:val="hybridMultilevel"/>
    <w:tmpl w:val="A6964EEC"/>
    <w:lvl w:ilvl="0" w:tplc="EAD47400">
      <w:numFmt w:val="bullet"/>
      <w:lvlText w:val=""/>
      <w:lvlJc w:val="left"/>
      <w:pPr>
        <w:ind w:left="720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F2601"/>
    <w:multiLevelType w:val="hybridMultilevel"/>
    <w:tmpl w:val="95160FD2"/>
    <w:lvl w:ilvl="0" w:tplc="B6B83F44">
      <w:numFmt w:val="bullet"/>
      <w:lvlText w:val=""/>
      <w:lvlJc w:val="left"/>
      <w:pPr>
        <w:ind w:left="1125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7B2C2960"/>
    <w:multiLevelType w:val="hybridMultilevel"/>
    <w:tmpl w:val="C4547588"/>
    <w:lvl w:ilvl="0" w:tplc="A022C652">
      <w:numFmt w:val="bullet"/>
      <w:lvlText w:val=""/>
      <w:lvlJc w:val="left"/>
      <w:pPr>
        <w:ind w:left="720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9D"/>
    <w:rsid w:val="00001757"/>
    <w:rsid w:val="00024166"/>
    <w:rsid w:val="0005577C"/>
    <w:rsid w:val="000664C2"/>
    <w:rsid w:val="000801C1"/>
    <w:rsid w:val="0008607B"/>
    <w:rsid w:val="000C4867"/>
    <w:rsid w:val="000D249D"/>
    <w:rsid w:val="000D2A6D"/>
    <w:rsid w:val="000E7725"/>
    <w:rsid w:val="000E77BC"/>
    <w:rsid w:val="00113C8C"/>
    <w:rsid w:val="0011424F"/>
    <w:rsid w:val="00125C6E"/>
    <w:rsid w:val="00132682"/>
    <w:rsid w:val="00132C3E"/>
    <w:rsid w:val="0015056B"/>
    <w:rsid w:val="001511D1"/>
    <w:rsid w:val="00153CF8"/>
    <w:rsid w:val="00155B86"/>
    <w:rsid w:val="00161870"/>
    <w:rsid w:val="001759AE"/>
    <w:rsid w:val="001B767D"/>
    <w:rsid w:val="001C686D"/>
    <w:rsid w:val="001E0DCD"/>
    <w:rsid w:val="001F4C8D"/>
    <w:rsid w:val="00200D23"/>
    <w:rsid w:val="00207628"/>
    <w:rsid w:val="00232038"/>
    <w:rsid w:val="00266D2F"/>
    <w:rsid w:val="002D2885"/>
    <w:rsid w:val="002F2612"/>
    <w:rsid w:val="00310420"/>
    <w:rsid w:val="00316AC6"/>
    <w:rsid w:val="003233CB"/>
    <w:rsid w:val="00323FC0"/>
    <w:rsid w:val="00324257"/>
    <w:rsid w:val="00342425"/>
    <w:rsid w:val="00376822"/>
    <w:rsid w:val="003A5639"/>
    <w:rsid w:val="0040333B"/>
    <w:rsid w:val="00426AAB"/>
    <w:rsid w:val="00427CD2"/>
    <w:rsid w:val="004340F5"/>
    <w:rsid w:val="00450A29"/>
    <w:rsid w:val="004C3875"/>
    <w:rsid w:val="004C6FDE"/>
    <w:rsid w:val="004F67C4"/>
    <w:rsid w:val="00500EA1"/>
    <w:rsid w:val="00517ACB"/>
    <w:rsid w:val="00524C9E"/>
    <w:rsid w:val="005348AB"/>
    <w:rsid w:val="0054222B"/>
    <w:rsid w:val="0054614B"/>
    <w:rsid w:val="0058224B"/>
    <w:rsid w:val="00593656"/>
    <w:rsid w:val="005B6786"/>
    <w:rsid w:val="005B6DB4"/>
    <w:rsid w:val="005C37A3"/>
    <w:rsid w:val="005D7D7A"/>
    <w:rsid w:val="005E3FB3"/>
    <w:rsid w:val="005E42D1"/>
    <w:rsid w:val="005E7A06"/>
    <w:rsid w:val="005F756D"/>
    <w:rsid w:val="0061315D"/>
    <w:rsid w:val="00620722"/>
    <w:rsid w:val="00626D4D"/>
    <w:rsid w:val="00631714"/>
    <w:rsid w:val="00654046"/>
    <w:rsid w:val="006679B7"/>
    <w:rsid w:val="0067051E"/>
    <w:rsid w:val="00692405"/>
    <w:rsid w:val="006B3AB1"/>
    <w:rsid w:val="006B55C1"/>
    <w:rsid w:val="006C16AD"/>
    <w:rsid w:val="006D1393"/>
    <w:rsid w:val="006F3D2D"/>
    <w:rsid w:val="007274B6"/>
    <w:rsid w:val="00732943"/>
    <w:rsid w:val="00732FC3"/>
    <w:rsid w:val="007441C1"/>
    <w:rsid w:val="007501E4"/>
    <w:rsid w:val="0076583E"/>
    <w:rsid w:val="00766DBD"/>
    <w:rsid w:val="007A10D1"/>
    <w:rsid w:val="007A3BB3"/>
    <w:rsid w:val="007C196E"/>
    <w:rsid w:val="007D7AA2"/>
    <w:rsid w:val="007E4A7F"/>
    <w:rsid w:val="007F365E"/>
    <w:rsid w:val="007F6515"/>
    <w:rsid w:val="00851792"/>
    <w:rsid w:val="0085535D"/>
    <w:rsid w:val="008A63B6"/>
    <w:rsid w:val="00907F75"/>
    <w:rsid w:val="009175CC"/>
    <w:rsid w:val="00941289"/>
    <w:rsid w:val="00975109"/>
    <w:rsid w:val="009854FA"/>
    <w:rsid w:val="00993549"/>
    <w:rsid w:val="00993DF2"/>
    <w:rsid w:val="00997CF2"/>
    <w:rsid w:val="009B6B1A"/>
    <w:rsid w:val="009E217C"/>
    <w:rsid w:val="009E372F"/>
    <w:rsid w:val="009E744E"/>
    <w:rsid w:val="00A028AE"/>
    <w:rsid w:val="00A34166"/>
    <w:rsid w:val="00A3560E"/>
    <w:rsid w:val="00A35711"/>
    <w:rsid w:val="00A421F1"/>
    <w:rsid w:val="00A55D08"/>
    <w:rsid w:val="00A60679"/>
    <w:rsid w:val="00A66AE8"/>
    <w:rsid w:val="00A77074"/>
    <w:rsid w:val="00A8580F"/>
    <w:rsid w:val="00A936AF"/>
    <w:rsid w:val="00A97CB4"/>
    <w:rsid w:val="00AB2225"/>
    <w:rsid w:val="00AD7A4C"/>
    <w:rsid w:val="00B463B7"/>
    <w:rsid w:val="00B55C38"/>
    <w:rsid w:val="00B57F94"/>
    <w:rsid w:val="00B66F71"/>
    <w:rsid w:val="00B75052"/>
    <w:rsid w:val="00B87110"/>
    <w:rsid w:val="00B92C29"/>
    <w:rsid w:val="00BD2B63"/>
    <w:rsid w:val="00BE3B18"/>
    <w:rsid w:val="00BF69ED"/>
    <w:rsid w:val="00BF7CA1"/>
    <w:rsid w:val="00C17359"/>
    <w:rsid w:val="00C32220"/>
    <w:rsid w:val="00C47D67"/>
    <w:rsid w:val="00C67721"/>
    <w:rsid w:val="00C825E0"/>
    <w:rsid w:val="00C8585B"/>
    <w:rsid w:val="00CC625B"/>
    <w:rsid w:val="00CC767D"/>
    <w:rsid w:val="00CD189A"/>
    <w:rsid w:val="00D007DD"/>
    <w:rsid w:val="00D17A98"/>
    <w:rsid w:val="00D24BD7"/>
    <w:rsid w:val="00D53287"/>
    <w:rsid w:val="00D543F7"/>
    <w:rsid w:val="00D606E4"/>
    <w:rsid w:val="00D75A51"/>
    <w:rsid w:val="00D80CCB"/>
    <w:rsid w:val="00D87555"/>
    <w:rsid w:val="00DA434C"/>
    <w:rsid w:val="00DA6F8A"/>
    <w:rsid w:val="00DC5405"/>
    <w:rsid w:val="00DF386E"/>
    <w:rsid w:val="00E158AF"/>
    <w:rsid w:val="00E17B28"/>
    <w:rsid w:val="00E238F4"/>
    <w:rsid w:val="00E30668"/>
    <w:rsid w:val="00E4132E"/>
    <w:rsid w:val="00E46CC3"/>
    <w:rsid w:val="00E7160C"/>
    <w:rsid w:val="00EC44BF"/>
    <w:rsid w:val="00EE3EED"/>
    <w:rsid w:val="00F125E3"/>
    <w:rsid w:val="00F26EF6"/>
    <w:rsid w:val="00F341B5"/>
    <w:rsid w:val="00F514A2"/>
    <w:rsid w:val="00F54D41"/>
    <w:rsid w:val="00F726F8"/>
    <w:rsid w:val="00F8113B"/>
    <w:rsid w:val="00F843A1"/>
    <w:rsid w:val="00FA59DA"/>
    <w:rsid w:val="00FB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6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4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6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4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3C2B-5011-4B52-882E-313714F5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sorian</dc:creator>
  <cp:lastModifiedBy>عیسی پور</cp:lastModifiedBy>
  <cp:revision>37</cp:revision>
  <cp:lastPrinted>2019-01-26T07:19:00Z</cp:lastPrinted>
  <dcterms:created xsi:type="dcterms:W3CDTF">2019-01-09T04:46:00Z</dcterms:created>
  <dcterms:modified xsi:type="dcterms:W3CDTF">2019-01-28T05:42:00Z</dcterms:modified>
</cp:coreProperties>
</file>